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EF414" w14:textId="77777777" w:rsidR="006E425F" w:rsidRPr="007B79A1" w:rsidRDefault="006906CA" w:rsidP="006E425F">
      <w:pPr>
        <w:widowControl/>
        <w:jc w:val="center"/>
        <w:rPr>
          <w:rFonts w:ascii="ＭＳ Ｐ明朝" w:eastAsia="ＭＳ Ｐ明朝" w:hAnsi="ＭＳ Ｐ明朝"/>
          <w:color w:val="000000" w:themeColor="text1"/>
          <w:sz w:val="24"/>
        </w:rPr>
      </w:pPr>
      <w:r>
        <w:rPr>
          <w:rFonts w:ascii="ＭＳ Ｐ明朝" w:eastAsia="ＭＳ Ｐ明朝" w:hAnsi="ＭＳ Ｐ明朝" w:hint="eastAsia"/>
          <w:color w:val="000000" w:themeColor="text1"/>
          <w:sz w:val="24"/>
        </w:rPr>
        <w:t>調査</w:t>
      </w:r>
      <w:r w:rsidR="006E425F" w:rsidRPr="007B79A1">
        <w:rPr>
          <w:rFonts w:ascii="ＭＳ Ｐ明朝" w:eastAsia="ＭＳ Ｐ明朝" w:hAnsi="ＭＳ Ｐ明朝" w:hint="eastAsia"/>
          <w:color w:val="000000" w:themeColor="text1"/>
          <w:sz w:val="24"/>
        </w:rPr>
        <w:t>研究</w:t>
      </w:r>
      <w:r w:rsidR="000565C0">
        <w:rPr>
          <w:rFonts w:ascii="ＭＳ Ｐ明朝" w:eastAsia="ＭＳ Ｐ明朝" w:hAnsi="ＭＳ Ｐ明朝" w:hint="eastAsia"/>
          <w:color w:val="000000" w:themeColor="text1"/>
          <w:sz w:val="24"/>
        </w:rPr>
        <w:t>参</w:t>
      </w:r>
      <w:r w:rsidR="006E425F" w:rsidRPr="007B79A1">
        <w:rPr>
          <w:rFonts w:ascii="ＭＳ Ｐ明朝" w:eastAsia="ＭＳ Ｐ明朝" w:hAnsi="ＭＳ Ｐ明朝" w:hint="eastAsia"/>
          <w:color w:val="000000" w:themeColor="text1"/>
          <w:sz w:val="24"/>
        </w:rPr>
        <w:t>加者名簿</w:t>
      </w:r>
      <w:r w:rsidR="00326C32" w:rsidRPr="00326C32">
        <w:rPr>
          <w:rFonts w:ascii="ＭＳ Ｐ明朝" w:eastAsia="ＭＳ Ｐ明朝" w:hAnsi="ＭＳ Ｐ明朝" w:hint="eastAsia"/>
          <w:color w:val="000000" w:themeColor="text1"/>
          <w:sz w:val="24"/>
          <w:vertAlign w:val="superscript"/>
        </w:rPr>
        <w:t>*</w:t>
      </w:r>
    </w:p>
    <w:tbl>
      <w:tblPr>
        <w:tblStyle w:val="aa"/>
        <w:tblW w:w="1062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27"/>
      </w:tblGrid>
      <w:tr w:rsidR="00BE0FEA" w:rsidRPr="007B79A1" w14:paraId="5BF48A81" w14:textId="77777777" w:rsidTr="00FD7F4B">
        <w:tc>
          <w:tcPr>
            <w:tcW w:w="10627" w:type="dxa"/>
          </w:tcPr>
          <w:p w14:paraId="11F66AFA" w14:textId="77777777" w:rsidR="006906CA" w:rsidRDefault="006906CA" w:rsidP="006E425F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【</w:t>
            </w:r>
            <w:r w:rsidR="005F532E">
              <w:rPr>
                <w:rFonts w:ascii="ＭＳ Ｐ明朝" w:eastAsia="ＭＳ Ｐ明朝" w:hAnsi="ＭＳ Ｐ明朝" w:hint="eastAsia"/>
                <w:color w:val="000000" w:themeColor="text1"/>
              </w:rPr>
              <w:t>申出</w:t>
            </w:r>
            <w:r w:rsidR="00BE0FEA" w:rsidRPr="007B79A1">
              <w:rPr>
                <w:rFonts w:ascii="ＭＳ Ｐ明朝" w:eastAsia="ＭＳ Ｐ明朝" w:hAnsi="ＭＳ Ｐ明朝" w:hint="eastAsia"/>
                <w:color w:val="000000" w:themeColor="text1"/>
              </w:rPr>
              <w:t>者</w:t>
            </w:r>
            <w:r>
              <w:rPr>
                <w:rFonts w:ascii="ＭＳ Ｐ明朝" w:eastAsia="ＭＳ Ｐ明朝" w:hAnsi="ＭＳ Ｐ明朝" w:hint="eastAsia"/>
                <w:color w:val="000000" w:themeColor="text1"/>
              </w:rPr>
              <w:t>】</w:t>
            </w:r>
          </w:p>
          <w:p w14:paraId="3572A5C7" w14:textId="09BF5D92" w:rsidR="006906CA" w:rsidRDefault="00C46066" w:rsidP="006E425F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所属・</w:t>
            </w:r>
            <w:r w:rsidR="006906CA">
              <w:rPr>
                <w:rFonts w:ascii="ＭＳ Ｐ明朝" w:eastAsia="ＭＳ Ｐ明朝" w:hAnsi="ＭＳ Ｐ明朝" w:hint="eastAsia"/>
                <w:color w:val="000000" w:themeColor="text1"/>
              </w:rPr>
              <w:t>職・</w:t>
            </w:r>
            <w:r w:rsidR="00BE0FEA" w:rsidRPr="007B79A1">
              <w:rPr>
                <w:rFonts w:ascii="ＭＳ Ｐ明朝" w:eastAsia="ＭＳ Ｐ明朝" w:hAnsi="ＭＳ Ｐ明朝" w:hint="eastAsia"/>
                <w:color w:val="000000" w:themeColor="text1"/>
              </w:rPr>
              <w:t>氏名</w:t>
            </w:r>
            <w:r w:rsidR="00BE0FEA" w:rsidRPr="007B79A1">
              <w:rPr>
                <w:rFonts w:ascii="ＭＳ Ｐ明朝" w:eastAsia="ＭＳ Ｐ明朝" w:hAnsi="ＭＳ Ｐ明朝"/>
                <w:color w:val="000000" w:themeColor="text1"/>
                <w:u w:val="single"/>
              </w:rPr>
              <w:tab/>
            </w:r>
            <w:r w:rsidR="00BE0FEA" w:rsidRPr="007B79A1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</w:t>
            </w:r>
            <w:r w:rsidR="00BE0FEA" w:rsidRPr="007B79A1">
              <w:rPr>
                <w:rFonts w:ascii="ＭＳ Ｐ明朝" w:eastAsia="ＭＳ Ｐ明朝" w:hAnsi="ＭＳ Ｐ明朝"/>
                <w:color w:val="000000" w:themeColor="text1"/>
                <w:u w:val="single"/>
              </w:rPr>
              <w:tab/>
            </w:r>
            <w:r w:rsidR="00BE0FEA" w:rsidRPr="007B79A1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</w:t>
            </w:r>
            <w:r w:rsidR="00DC00BA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</w:t>
            </w:r>
            <w:r w:rsidR="00BE0FEA" w:rsidRPr="007B79A1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</w:t>
            </w:r>
            <w:r w:rsidR="00500B99" w:rsidRPr="007B79A1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</w:t>
            </w:r>
            <w:r w:rsidR="00BE0FEA" w:rsidRPr="007B79A1">
              <w:rPr>
                <w:rFonts w:ascii="ＭＳ Ｐ明朝" w:eastAsia="ＭＳ Ｐ明朝" w:hAnsi="ＭＳ Ｐ明朝"/>
                <w:color w:val="000000" w:themeColor="text1"/>
                <w:u w:val="single"/>
              </w:rPr>
              <w:tab/>
            </w:r>
            <w:r w:rsidR="006906CA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　　　　　　　　　　　　　　　　　　　　　</w:t>
            </w:r>
            <w:r w:rsidR="0018016D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　　　　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</w:t>
            </w:r>
            <w:r w:rsidR="006906CA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</w:t>
            </w:r>
            <w:r w:rsidR="006906CA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</w:p>
          <w:p w14:paraId="0A4E9C89" w14:textId="6C9C8B16" w:rsidR="00BE0FEA" w:rsidRDefault="006906CA" w:rsidP="00DC00B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u w:val="single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所在地</w:t>
            </w:r>
            <w:r w:rsidR="00BE0FEA" w:rsidRPr="007B79A1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</w:t>
            </w:r>
            <w:r w:rsidR="00500B99" w:rsidRPr="007B79A1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</w:t>
            </w:r>
            <w:r w:rsidR="00BE0FEA" w:rsidRPr="007B79A1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</w:t>
            </w:r>
            <w:r w:rsidR="00500B99" w:rsidRPr="007B79A1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</w:t>
            </w:r>
            <w:r w:rsidR="00BE0FEA" w:rsidRPr="007B79A1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</w:t>
            </w:r>
            <w:r w:rsidR="00DC00BA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　　　　</w:t>
            </w:r>
            <w:r w:rsidR="00BE0FEA" w:rsidRPr="007B79A1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　　　　　　　　　　　　　　　　</w:t>
            </w:r>
            <w:r w:rsidR="0018016D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　　　　　　　　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</w:t>
            </w:r>
            <w:r w:rsidR="00BE0FEA" w:rsidRPr="007B79A1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</w:t>
            </w:r>
          </w:p>
          <w:p w14:paraId="04D7F410" w14:textId="77777777" w:rsidR="0018016D" w:rsidRDefault="0018016D" w:rsidP="00DC00B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u w:val="single"/>
              </w:rPr>
            </w:pPr>
            <w:r w:rsidRPr="0018016D">
              <w:rPr>
                <w:rFonts w:ascii="ＭＳ Ｐ明朝" w:eastAsia="ＭＳ Ｐ明朝" w:hAnsi="ＭＳ Ｐ明朝" w:hint="eastAsia"/>
                <w:color w:val="000000" w:themeColor="text1"/>
              </w:rPr>
              <w:t>データの利用場所</w:t>
            </w:r>
            <w:r w:rsidRPr="0018016D">
              <w:rPr>
                <w:rFonts w:ascii="ＭＳ Ｐ明朝" w:eastAsia="ＭＳ Ｐ明朝" w:hAnsi="ＭＳ Ｐ明朝" w:hint="eastAsia"/>
                <w:color w:val="000000" w:themeColor="text1"/>
                <w:vertAlign w:val="superscript"/>
              </w:rPr>
              <w:t>*</w:t>
            </w:r>
            <w:r w:rsidR="00326C32">
              <w:rPr>
                <w:rFonts w:ascii="ＭＳ Ｐ明朝" w:eastAsia="ＭＳ Ｐ明朝" w:hAnsi="ＭＳ Ｐ明朝"/>
                <w:color w:val="000000" w:themeColor="text1"/>
                <w:vertAlign w:val="superscript"/>
              </w:rPr>
              <w:t>*</w:t>
            </w:r>
            <w:r w:rsidRPr="0018016D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　　　　　　　　</w:t>
            </w:r>
            <w:r w:rsidRPr="0018016D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　　</w:t>
            </w:r>
          </w:p>
          <w:p w14:paraId="6BBAB771" w14:textId="77777777" w:rsidR="00FD7F4B" w:rsidRPr="00FD7F4B" w:rsidRDefault="00FD7F4B" w:rsidP="00DC00BA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FD7F4B">
              <w:rPr>
                <w:rFonts w:ascii="ＭＳ Ｐ明朝" w:eastAsia="ＭＳ Ｐ明朝" w:hAnsi="ＭＳ Ｐ明朝" w:hint="eastAsia"/>
                <w:color w:val="000000" w:themeColor="text1"/>
              </w:rPr>
              <w:t>データを利用管理する記憶装置等</w:t>
            </w:r>
            <w:r w:rsidRPr="00B76671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751C5BA4" w14:textId="77777777" w:rsidR="0018016D" w:rsidRPr="0018016D" w:rsidRDefault="0018016D" w:rsidP="00326C32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18016D">
              <w:rPr>
                <w:rFonts w:ascii="ＭＳ Ｐ明朝" w:eastAsia="ＭＳ Ｐ明朝" w:hAnsi="ＭＳ Ｐ明朝" w:hint="eastAsia"/>
                <w:color w:val="000000" w:themeColor="text1"/>
              </w:rPr>
              <w:t>連絡先</w:t>
            </w:r>
            <w:r>
              <w:rPr>
                <w:rFonts w:ascii="ＭＳ Ｐ明朝" w:eastAsia="ＭＳ Ｐ明朝" w:hAnsi="ＭＳ Ｐ明朝" w:hint="eastAsia"/>
                <w:color w:val="000000" w:themeColor="text1"/>
              </w:rPr>
              <w:t>（電話及びメール）</w:t>
            </w:r>
            <w:r w:rsidRPr="0018016D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　　　　　　　</w:t>
            </w:r>
            <w:r w:rsidR="00326C32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</w:t>
            </w:r>
            <w:r w:rsidRPr="0018016D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　</w:t>
            </w:r>
          </w:p>
        </w:tc>
      </w:tr>
    </w:tbl>
    <w:p w14:paraId="4F724E4E" w14:textId="77777777" w:rsidR="0018016D" w:rsidRDefault="0018016D" w:rsidP="006E425F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</w:p>
    <w:tbl>
      <w:tblPr>
        <w:tblStyle w:val="aa"/>
        <w:tblW w:w="1062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27"/>
      </w:tblGrid>
      <w:tr w:rsidR="00B76671" w:rsidRPr="007B79A1" w14:paraId="4D4AE888" w14:textId="77777777" w:rsidTr="00923837">
        <w:tc>
          <w:tcPr>
            <w:tcW w:w="10627" w:type="dxa"/>
          </w:tcPr>
          <w:p w14:paraId="6F32DF33" w14:textId="77777777" w:rsidR="00B76671" w:rsidRDefault="00B76671" w:rsidP="00923837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【管理責任者】</w:t>
            </w:r>
            <w:r w:rsidRPr="0018016D">
              <w:rPr>
                <w:rFonts w:ascii="ＭＳ Ｐ明朝" w:eastAsia="ＭＳ Ｐ明朝" w:hAnsi="ＭＳ Ｐ明朝" w:hint="eastAsia"/>
                <w:color w:val="000000" w:themeColor="text1"/>
                <w:vertAlign w:val="superscript"/>
              </w:rPr>
              <w:t>*</w:t>
            </w:r>
            <w:r w:rsidR="00721B3F">
              <w:rPr>
                <w:rFonts w:ascii="ＭＳ Ｐ明朝" w:eastAsia="ＭＳ Ｐ明朝" w:hAnsi="ＭＳ Ｐ明朝" w:hint="eastAsia"/>
                <w:color w:val="000000" w:themeColor="text1"/>
                <w:vertAlign w:val="superscript"/>
              </w:rPr>
              <w:t>*</w:t>
            </w:r>
            <w:r>
              <w:rPr>
                <w:rFonts w:ascii="ＭＳ Ｐ明朝" w:eastAsia="ＭＳ Ｐ明朝" w:hAnsi="ＭＳ Ｐ明朝"/>
                <w:color w:val="000000" w:themeColor="text1"/>
                <w:vertAlign w:val="superscript"/>
              </w:rPr>
              <w:t>*</w:t>
            </w:r>
          </w:p>
          <w:p w14:paraId="0DA991B4" w14:textId="39879958" w:rsidR="00B76671" w:rsidRDefault="00C46066" w:rsidP="00923837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所属・</w:t>
            </w:r>
            <w:r w:rsidR="00B76671">
              <w:rPr>
                <w:rFonts w:ascii="ＭＳ Ｐ明朝" w:eastAsia="ＭＳ Ｐ明朝" w:hAnsi="ＭＳ Ｐ明朝" w:hint="eastAsia"/>
                <w:color w:val="000000" w:themeColor="text1"/>
              </w:rPr>
              <w:t>職・</w:t>
            </w:r>
            <w:r w:rsidR="00B76671" w:rsidRPr="007B79A1">
              <w:rPr>
                <w:rFonts w:ascii="ＭＳ Ｐ明朝" w:eastAsia="ＭＳ Ｐ明朝" w:hAnsi="ＭＳ Ｐ明朝" w:hint="eastAsia"/>
                <w:color w:val="000000" w:themeColor="text1"/>
              </w:rPr>
              <w:t>氏名</w:t>
            </w:r>
            <w:r w:rsidR="00B76671" w:rsidRPr="007B79A1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</w:t>
            </w:r>
            <w:r w:rsidR="00B76671" w:rsidRPr="007B79A1">
              <w:rPr>
                <w:rFonts w:ascii="ＭＳ Ｐ明朝" w:eastAsia="ＭＳ Ｐ明朝" w:hAnsi="ＭＳ Ｐ明朝"/>
                <w:color w:val="000000" w:themeColor="text1"/>
                <w:u w:val="single"/>
              </w:rPr>
              <w:tab/>
            </w:r>
            <w:r w:rsidR="00B76671" w:rsidRPr="007B79A1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</w:t>
            </w:r>
            <w:r w:rsidR="00B76671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</w:t>
            </w:r>
            <w:r w:rsidR="00B76671" w:rsidRPr="007B79A1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</w:t>
            </w:r>
            <w:r w:rsidR="00B76671" w:rsidRPr="007B79A1">
              <w:rPr>
                <w:rFonts w:ascii="ＭＳ Ｐ明朝" w:eastAsia="ＭＳ Ｐ明朝" w:hAnsi="ＭＳ Ｐ明朝"/>
                <w:color w:val="000000" w:themeColor="text1"/>
                <w:u w:val="single"/>
              </w:rPr>
              <w:tab/>
            </w:r>
            <w:r w:rsidR="00B76671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　　　　　</w:t>
            </w:r>
            <w:r w:rsidR="00B76671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</w:p>
          <w:p w14:paraId="3D4768B4" w14:textId="77777777" w:rsidR="00B76671" w:rsidRPr="00B76671" w:rsidRDefault="00B76671" w:rsidP="00923837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u w:val="single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所在地</w:t>
            </w:r>
            <w:r w:rsidRPr="007B79A1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　　　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　　　　</w:t>
            </w:r>
            <w:r w:rsidRPr="007B79A1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7B79A1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</w:t>
            </w:r>
            <w:r w:rsidRPr="00FD7F4B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778891B6" w14:textId="77777777" w:rsidR="00B76671" w:rsidRPr="0018016D" w:rsidRDefault="00B76671" w:rsidP="00923837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18016D">
              <w:rPr>
                <w:rFonts w:ascii="ＭＳ Ｐ明朝" w:eastAsia="ＭＳ Ｐ明朝" w:hAnsi="ＭＳ Ｐ明朝" w:hint="eastAsia"/>
                <w:color w:val="000000" w:themeColor="text1"/>
              </w:rPr>
              <w:t>連絡先</w:t>
            </w:r>
            <w:r>
              <w:rPr>
                <w:rFonts w:ascii="ＭＳ Ｐ明朝" w:eastAsia="ＭＳ Ｐ明朝" w:hAnsi="ＭＳ Ｐ明朝" w:hint="eastAsia"/>
                <w:color w:val="000000" w:themeColor="text1"/>
              </w:rPr>
              <w:t>（電話及びメール）</w:t>
            </w:r>
            <w:r w:rsidRPr="0018016D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　　　　　　　　　</w:t>
            </w:r>
            <w:r w:rsidRPr="0018016D">
              <w:rPr>
                <w:rFonts w:ascii="ＭＳ Ｐ明朝" w:eastAsia="ＭＳ Ｐ明朝" w:hAnsi="ＭＳ Ｐ明朝" w:hint="eastAsia"/>
                <w:color w:val="000000" w:themeColor="text1"/>
                <w:u w:val="single"/>
              </w:rPr>
              <w:t xml:space="preserve">　　　　　　　</w:t>
            </w:r>
          </w:p>
        </w:tc>
      </w:tr>
    </w:tbl>
    <w:p w14:paraId="4DC77529" w14:textId="77777777" w:rsidR="00B76671" w:rsidRDefault="00B76671" w:rsidP="006E425F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</w:p>
    <w:p w14:paraId="77E671DE" w14:textId="77777777" w:rsidR="00BE0FEA" w:rsidRPr="007B79A1" w:rsidRDefault="006906CA" w:rsidP="006E425F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【調査研究参加者】</w:t>
      </w:r>
    </w:p>
    <w:tbl>
      <w:tblPr>
        <w:tblStyle w:val="aa"/>
        <w:tblW w:w="10627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167"/>
        <w:gridCol w:w="1144"/>
        <w:gridCol w:w="1134"/>
        <w:gridCol w:w="2126"/>
        <w:gridCol w:w="2410"/>
        <w:gridCol w:w="1985"/>
      </w:tblGrid>
      <w:tr w:rsidR="00FD7F4B" w:rsidRPr="007B79A1" w14:paraId="6162B96A" w14:textId="77777777" w:rsidTr="00B76671">
        <w:tc>
          <w:tcPr>
            <w:tcW w:w="661" w:type="dxa"/>
          </w:tcPr>
          <w:p w14:paraId="5EAB58E4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7B79A1">
              <w:rPr>
                <w:rFonts w:ascii="ＭＳ Ｐ明朝" w:eastAsia="ＭＳ Ｐ明朝" w:hAnsi="ＭＳ Ｐ明朝" w:hint="eastAsia"/>
                <w:color w:val="000000" w:themeColor="text1"/>
              </w:rPr>
              <w:t>連番</w:t>
            </w:r>
          </w:p>
        </w:tc>
        <w:tc>
          <w:tcPr>
            <w:tcW w:w="1167" w:type="dxa"/>
          </w:tcPr>
          <w:p w14:paraId="6E7E1DC8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7B79A1">
              <w:rPr>
                <w:rFonts w:ascii="ＭＳ Ｐ明朝" w:eastAsia="ＭＳ Ｐ明朝" w:hAnsi="ＭＳ Ｐ明朝" w:hint="eastAsia"/>
                <w:color w:val="000000" w:themeColor="text1"/>
              </w:rPr>
              <w:t>氏名</w:t>
            </w:r>
          </w:p>
        </w:tc>
        <w:tc>
          <w:tcPr>
            <w:tcW w:w="1144" w:type="dxa"/>
          </w:tcPr>
          <w:p w14:paraId="774984A1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7B79A1">
              <w:rPr>
                <w:rFonts w:ascii="ＭＳ Ｐ明朝" w:eastAsia="ＭＳ Ｐ明朝" w:hAnsi="ＭＳ Ｐ明朝" w:hint="eastAsia"/>
                <w:color w:val="000000" w:themeColor="text1"/>
              </w:rPr>
              <w:t>所属</w:t>
            </w:r>
          </w:p>
        </w:tc>
        <w:tc>
          <w:tcPr>
            <w:tcW w:w="1134" w:type="dxa"/>
          </w:tcPr>
          <w:p w14:paraId="5A7201CF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職名</w:t>
            </w:r>
          </w:p>
        </w:tc>
        <w:tc>
          <w:tcPr>
            <w:tcW w:w="2126" w:type="dxa"/>
          </w:tcPr>
          <w:p w14:paraId="62BC3CA3" w14:textId="77777777" w:rsidR="00FD7F4B" w:rsidRPr="007B79A1" w:rsidRDefault="00FD7F4B" w:rsidP="0018016D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データの利用場所</w:t>
            </w:r>
            <w:r w:rsidR="00B76671">
              <w:rPr>
                <w:rFonts w:ascii="ＭＳ Ｐ明朝" w:eastAsia="ＭＳ Ｐ明朝" w:hAnsi="ＭＳ Ｐ明朝"/>
                <w:color w:val="000000" w:themeColor="text1"/>
                <w:vertAlign w:val="superscript"/>
              </w:rPr>
              <w:t>*</w:t>
            </w:r>
            <w:r>
              <w:rPr>
                <w:rFonts w:ascii="ＭＳ Ｐ明朝" w:eastAsia="ＭＳ Ｐ明朝" w:hAnsi="ＭＳ Ｐ明朝"/>
                <w:color w:val="000000" w:themeColor="text1"/>
                <w:vertAlign w:val="superscript"/>
              </w:rPr>
              <w:t>*</w:t>
            </w:r>
          </w:p>
        </w:tc>
        <w:tc>
          <w:tcPr>
            <w:tcW w:w="2410" w:type="dxa"/>
          </w:tcPr>
          <w:p w14:paraId="6A6F1C45" w14:textId="77777777" w:rsidR="00FD7F4B" w:rsidRDefault="00FD7F4B" w:rsidP="0018016D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データを利用管理する記憶装置等</w:t>
            </w:r>
          </w:p>
        </w:tc>
        <w:tc>
          <w:tcPr>
            <w:tcW w:w="1985" w:type="dxa"/>
          </w:tcPr>
          <w:p w14:paraId="439C61DA" w14:textId="77777777" w:rsidR="00FD7F4B" w:rsidRPr="007B79A1" w:rsidRDefault="00FD7F4B" w:rsidP="0018016D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</w:rPr>
              <w:t>連絡先</w:t>
            </w:r>
            <w:r w:rsidRPr="00326C32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（電話及びメール）</w:t>
            </w:r>
          </w:p>
        </w:tc>
      </w:tr>
      <w:tr w:rsidR="00FD7F4B" w:rsidRPr="007B79A1" w14:paraId="1CFD657C" w14:textId="77777777" w:rsidTr="00B76671">
        <w:trPr>
          <w:trHeight w:val="720"/>
        </w:trPr>
        <w:tc>
          <w:tcPr>
            <w:tcW w:w="661" w:type="dxa"/>
          </w:tcPr>
          <w:p w14:paraId="237013D1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67" w:type="dxa"/>
          </w:tcPr>
          <w:p w14:paraId="1DB4F984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44" w:type="dxa"/>
          </w:tcPr>
          <w:p w14:paraId="42D50675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34" w:type="dxa"/>
          </w:tcPr>
          <w:p w14:paraId="0165979D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126" w:type="dxa"/>
          </w:tcPr>
          <w:p w14:paraId="31762519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410" w:type="dxa"/>
          </w:tcPr>
          <w:p w14:paraId="1C79F95E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985" w:type="dxa"/>
          </w:tcPr>
          <w:p w14:paraId="0E603C7E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FD7F4B" w:rsidRPr="007B79A1" w14:paraId="30933DE5" w14:textId="77777777" w:rsidTr="00B76671">
        <w:trPr>
          <w:trHeight w:val="720"/>
        </w:trPr>
        <w:tc>
          <w:tcPr>
            <w:tcW w:w="661" w:type="dxa"/>
          </w:tcPr>
          <w:p w14:paraId="402B0E9E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67" w:type="dxa"/>
          </w:tcPr>
          <w:p w14:paraId="4EDC86F2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44" w:type="dxa"/>
          </w:tcPr>
          <w:p w14:paraId="7D31D544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34" w:type="dxa"/>
          </w:tcPr>
          <w:p w14:paraId="7BCF8C5B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126" w:type="dxa"/>
          </w:tcPr>
          <w:p w14:paraId="64488C99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410" w:type="dxa"/>
          </w:tcPr>
          <w:p w14:paraId="4E46A811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985" w:type="dxa"/>
          </w:tcPr>
          <w:p w14:paraId="07AA6FE4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FD7F4B" w:rsidRPr="007B79A1" w14:paraId="1BD8384C" w14:textId="77777777" w:rsidTr="00B76671">
        <w:trPr>
          <w:trHeight w:val="720"/>
        </w:trPr>
        <w:tc>
          <w:tcPr>
            <w:tcW w:w="661" w:type="dxa"/>
          </w:tcPr>
          <w:p w14:paraId="1BBA3949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67" w:type="dxa"/>
          </w:tcPr>
          <w:p w14:paraId="523456BF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44" w:type="dxa"/>
          </w:tcPr>
          <w:p w14:paraId="3CF0C430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34" w:type="dxa"/>
          </w:tcPr>
          <w:p w14:paraId="7BA3475E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126" w:type="dxa"/>
          </w:tcPr>
          <w:p w14:paraId="41F5CA7F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410" w:type="dxa"/>
          </w:tcPr>
          <w:p w14:paraId="0D6652F7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985" w:type="dxa"/>
          </w:tcPr>
          <w:p w14:paraId="298985A1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FD7F4B" w:rsidRPr="007B79A1" w14:paraId="20A9039B" w14:textId="77777777" w:rsidTr="00B76671">
        <w:trPr>
          <w:trHeight w:val="720"/>
        </w:trPr>
        <w:tc>
          <w:tcPr>
            <w:tcW w:w="661" w:type="dxa"/>
          </w:tcPr>
          <w:p w14:paraId="50F48809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67" w:type="dxa"/>
          </w:tcPr>
          <w:p w14:paraId="5013A599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44" w:type="dxa"/>
          </w:tcPr>
          <w:p w14:paraId="1CC4C0BE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34" w:type="dxa"/>
          </w:tcPr>
          <w:p w14:paraId="4322EA8D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126" w:type="dxa"/>
          </w:tcPr>
          <w:p w14:paraId="2D8CFF89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410" w:type="dxa"/>
          </w:tcPr>
          <w:p w14:paraId="1533FC38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985" w:type="dxa"/>
          </w:tcPr>
          <w:p w14:paraId="065FB4D5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FD7F4B" w:rsidRPr="007B79A1" w14:paraId="16C400E0" w14:textId="77777777" w:rsidTr="00B76671">
        <w:trPr>
          <w:trHeight w:val="720"/>
        </w:trPr>
        <w:tc>
          <w:tcPr>
            <w:tcW w:w="661" w:type="dxa"/>
          </w:tcPr>
          <w:p w14:paraId="0EFC1BF1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67" w:type="dxa"/>
          </w:tcPr>
          <w:p w14:paraId="78C89CBA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44" w:type="dxa"/>
          </w:tcPr>
          <w:p w14:paraId="433183E8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34" w:type="dxa"/>
          </w:tcPr>
          <w:p w14:paraId="5D9E2A54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126" w:type="dxa"/>
          </w:tcPr>
          <w:p w14:paraId="17CACA8F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410" w:type="dxa"/>
          </w:tcPr>
          <w:p w14:paraId="59C994F5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985" w:type="dxa"/>
          </w:tcPr>
          <w:p w14:paraId="25646002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B53652" w:rsidRPr="007B79A1" w14:paraId="0FB91F42" w14:textId="77777777" w:rsidTr="00B76671">
        <w:trPr>
          <w:trHeight w:val="720"/>
        </w:trPr>
        <w:tc>
          <w:tcPr>
            <w:tcW w:w="661" w:type="dxa"/>
          </w:tcPr>
          <w:p w14:paraId="7862442C" w14:textId="77777777" w:rsidR="00B53652" w:rsidRPr="007B79A1" w:rsidRDefault="00B53652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67" w:type="dxa"/>
          </w:tcPr>
          <w:p w14:paraId="6CDE5207" w14:textId="77777777" w:rsidR="00B53652" w:rsidRPr="007B79A1" w:rsidRDefault="00B53652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44" w:type="dxa"/>
          </w:tcPr>
          <w:p w14:paraId="27FDD519" w14:textId="77777777" w:rsidR="00B53652" w:rsidRPr="007B79A1" w:rsidRDefault="00B53652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34" w:type="dxa"/>
          </w:tcPr>
          <w:p w14:paraId="4FE4F1FA" w14:textId="77777777" w:rsidR="00B53652" w:rsidRPr="007B79A1" w:rsidRDefault="00B53652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126" w:type="dxa"/>
          </w:tcPr>
          <w:p w14:paraId="1D23F21E" w14:textId="77777777" w:rsidR="00B53652" w:rsidRPr="007B79A1" w:rsidRDefault="00B53652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410" w:type="dxa"/>
          </w:tcPr>
          <w:p w14:paraId="070C2AC4" w14:textId="77777777" w:rsidR="00B53652" w:rsidRPr="007B79A1" w:rsidRDefault="00B53652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985" w:type="dxa"/>
          </w:tcPr>
          <w:p w14:paraId="78D147B7" w14:textId="77777777" w:rsidR="00B53652" w:rsidRPr="007B79A1" w:rsidRDefault="00B53652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B53652" w:rsidRPr="007B79A1" w14:paraId="70BD53AE" w14:textId="77777777" w:rsidTr="00B76671">
        <w:trPr>
          <w:trHeight w:val="720"/>
        </w:trPr>
        <w:tc>
          <w:tcPr>
            <w:tcW w:w="661" w:type="dxa"/>
          </w:tcPr>
          <w:p w14:paraId="4BF0F07B" w14:textId="77777777" w:rsidR="00B53652" w:rsidRPr="007B79A1" w:rsidRDefault="00B53652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67" w:type="dxa"/>
          </w:tcPr>
          <w:p w14:paraId="75467FCA" w14:textId="77777777" w:rsidR="00B53652" w:rsidRPr="007B79A1" w:rsidRDefault="00B53652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44" w:type="dxa"/>
          </w:tcPr>
          <w:p w14:paraId="2CA151CF" w14:textId="77777777" w:rsidR="00B53652" w:rsidRPr="007B79A1" w:rsidRDefault="00B53652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34" w:type="dxa"/>
          </w:tcPr>
          <w:p w14:paraId="43CC3B8E" w14:textId="77777777" w:rsidR="00B53652" w:rsidRPr="007B79A1" w:rsidRDefault="00B53652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126" w:type="dxa"/>
          </w:tcPr>
          <w:p w14:paraId="0D1589C3" w14:textId="77777777" w:rsidR="00B53652" w:rsidRPr="007B79A1" w:rsidRDefault="00B53652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410" w:type="dxa"/>
          </w:tcPr>
          <w:p w14:paraId="0E52A2C8" w14:textId="77777777" w:rsidR="00B53652" w:rsidRPr="007B79A1" w:rsidRDefault="00B53652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985" w:type="dxa"/>
          </w:tcPr>
          <w:p w14:paraId="133B9B31" w14:textId="77777777" w:rsidR="00B53652" w:rsidRPr="007B79A1" w:rsidRDefault="00B53652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FD7F4B" w:rsidRPr="007B79A1" w14:paraId="3877A3EA" w14:textId="77777777" w:rsidTr="00B76671">
        <w:trPr>
          <w:trHeight w:val="720"/>
        </w:trPr>
        <w:tc>
          <w:tcPr>
            <w:tcW w:w="661" w:type="dxa"/>
          </w:tcPr>
          <w:p w14:paraId="2A4032D9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67" w:type="dxa"/>
          </w:tcPr>
          <w:p w14:paraId="7BEB7363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44" w:type="dxa"/>
          </w:tcPr>
          <w:p w14:paraId="12B6A4E3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34" w:type="dxa"/>
          </w:tcPr>
          <w:p w14:paraId="03E05F20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126" w:type="dxa"/>
          </w:tcPr>
          <w:p w14:paraId="51AE0D1D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410" w:type="dxa"/>
          </w:tcPr>
          <w:p w14:paraId="1D39FE1C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985" w:type="dxa"/>
          </w:tcPr>
          <w:p w14:paraId="54D63337" w14:textId="77777777" w:rsidR="00FD7F4B" w:rsidRPr="007B79A1" w:rsidRDefault="00FD7F4B" w:rsidP="00443950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14:paraId="60D8272A" w14:textId="77777777" w:rsidR="00A257A1" w:rsidRDefault="00326C32" w:rsidP="00326C32">
      <w:pPr>
        <w:pStyle w:val="ab"/>
        <w:widowControl/>
        <w:ind w:leftChars="0" w:left="360" w:right="840"/>
        <w:rPr>
          <w:rFonts w:ascii="ＭＳ Ｐ明朝" w:eastAsia="ＭＳ Ｐ明朝" w:hAnsi="ＭＳ Ｐ明朝"/>
          <w:color w:val="000000" w:themeColor="text1"/>
        </w:rPr>
      </w:pPr>
      <w:r w:rsidRPr="00326C32">
        <w:rPr>
          <w:rFonts w:ascii="ＭＳ Ｐ明朝" w:eastAsia="ＭＳ Ｐ明朝" w:hAnsi="ＭＳ Ｐ明朝" w:hint="eastAsia"/>
          <w:color w:val="000000" w:themeColor="text1"/>
          <w:vertAlign w:val="superscript"/>
        </w:rPr>
        <w:t>*</w:t>
      </w:r>
      <w:r w:rsidR="00A160AB">
        <w:rPr>
          <w:rFonts w:ascii="ＭＳ Ｐ明朝" w:eastAsia="ＭＳ Ｐ明朝" w:hAnsi="ＭＳ Ｐ明朝" w:hint="eastAsia"/>
          <w:color w:val="000000" w:themeColor="text1"/>
        </w:rPr>
        <w:t>名</w:t>
      </w:r>
      <w:r w:rsidR="0018016D">
        <w:rPr>
          <w:rFonts w:ascii="ＭＳ Ｐ明朝" w:eastAsia="ＭＳ Ｐ明朝" w:hAnsi="ＭＳ Ｐ明朝" w:hint="eastAsia"/>
          <w:color w:val="000000" w:themeColor="text1"/>
        </w:rPr>
        <w:t>簿に記載がある者以外の者は</w:t>
      </w:r>
      <w:r w:rsidR="00A257A1" w:rsidRPr="0018016D">
        <w:rPr>
          <w:rFonts w:ascii="ＭＳ Ｐ明朝" w:eastAsia="ＭＳ Ｐ明朝" w:hAnsi="ＭＳ Ｐ明朝" w:hint="eastAsia"/>
          <w:color w:val="000000" w:themeColor="text1"/>
        </w:rPr>
        <w:t>データを</w:t>
      </w:r>
      <w:r w:rsidR="0018016D">
        <w:rPr>
          <w:rFonts w:ascii="ＭＳ Ｐ明朝" w:eastAsia="ＭＳ Ｐ明朝" w:hAnsi="ＭＳ Ｐ明朝" w:hint="eastAsia"/>
          <w:color w:val="000000" w:themeColor="text1"/>
        </w:rPr>
        <w:t>扱わない</w:t>
      </w:r>
      <w:r w:rsidR="00A257A1" w:rsidRPr="0018016D">
        <w:rPr>
          <w:rFonts w:ascii="ＭＳ Ｐ明朝" w:eastAsia="ＭＳ Ｐ明朝" w:hAnsi="ＭＳ Ｐ明朝" w:hint="eastAsia"/>
          <w:color w:val="000000" w:themeColor="text1"/>
        </w:rPr>
        <w:t>。</w:t>
      </w:r>
      <w:r w:rsidR="00A160AB">
        <w:rPr>
          <w:rFonts w:ascii="ＭＳ Ｐ明朝" w:eastAsia="ＭＳ Ｐ明朝" w:hAnsi="ＭＳ Ｐ明朝" w:hint="eastAsia"/>
          <w:color w:val="000000" w:themeColor="text1"/>
        </w:rPr>
        <w:t>また、必要最小限の人数とすること。</w:t>
      </w:r>
    </w:p>
    <w:p w14:paraId="5F636A52" w14:textId="77777777" w:rsidR="00B76671" w:rsidRDefault="00B76671" w:rsidP="00326C32">
      <w:pPr>
        <w:pStyle w:val="ab"/>
        <w:widowControl/>
        <w:ind w:leftChars="0" w:left="360" w:right="840"/>
        <w:rPr>
          <w:rFonts w:ascii="ＭＳ Ｐ明朝" w:eastAsia="ＭＳ Ｐ明朝" w:hAnsi="ＭＳ Ｐ明朝"/>
          <w:color w:val="000000" w:themeColor="text1"/>
          <w:vertAlign w:val="superscript"/>
        </w:rPr>
      </w:pPr>
      <w:r>
        <w:rPr>
          <w:rFonts w:ascii="ＭＳ Ｐ明朝" w:eastAsia="ＭＳ Ｐ明朝" w:hAnsi="ＭＳ Ｐ明朝" w:hint="eastAsia"/>
          <w:color w:val="000000" w:themeColor="text1"/>
          <w:vertAlign w:val="superscript"/>
        </w:rPr>
        <w:t>*</w:t>
      </w:r>
      <w:r>
        <w:rPr>
          <w:rFonts w:ascii="ＭＳ Ｐ明朝" w:eastAsia="ＭＳ Ｐ明朝" w:hAnsi="ＭＳ Ｐ明朝"/>
          <w:color w:val="000000" w:themeColor="text1"/>
          <w:vertAlign w:val="superscript"/>
        </w:rPr>
        <w:t>*</w:t>
      </w:r>
      <w:r w:rsidR="00721B3F" w:rsidRPr="00721B3F">
        <w:rPr>
          <w:rFonts w:ascii="ＭＳ Ｐ明朝" w:eastAsia="ＭＳ Ｐ明朝" w:hAnsi="ＭＳ Ｐ明朝" w:hint="eastAsia"/>
          <w:color w:val="000000" w:themeColor="text1"/>
        </w:rPr>
        <w:t>日本国内に限る</w:t>
      </w:r>
      <w:r w:rsidR="00721B3F">
        <w:rPr>
          <w:rFonts w:ascii="ＭＳ Ｐ明朝" w:eastAsia="ＭＳ Ｐ明朝" w:hAnsi="ＭＳ Ｐ明朝" w:hint="eastAsia"/>
          <w:color w:val="000000" w:themeColor="text1"/>
        </w:rPr>
        <w:t>。</w:t>
      </w:r>
    </w:p>
    <w:p w14:paraId="03F2B37E" w14:textId="77777777" w:rsidR="00326C32" w:rsidRPr="00326C32" w:rsidRDefault="00326C32" w:rsidP="00326C32">
      <w:pPr>
        <w:pStyle w:val="ab"/>
        <w:widowControl/>
        <w:ind w:leftChars="0" w:left="360" w:right="840"/>
        <w:rPr>
          <w:rFonts w:ascii="ＭＳ Ｐ明朝" w:eastAsia="ＭＳ Ｐ明朝" w:hAnsi="ＭＳ Ｐ明朝"/>
          <w:color w:val="000000" w:themeColor="text1"/>
          <w:vertAlign w:val="superscript"/>
        </w:rPr>
      </w:pPr>
      <w:r w:rsidRPr="00326C32">
        <w:rPr>
          <w:rFonts w:ascii="ＭＳ Ｐ明朝" w:eastAsia="ＭＳ Ｐ明朝" w:hAnsi="ＭＳ Ｐ明朝" w:hint="eastAsia"/>
          <w:color w:val="000000" w:themeColor="text1"/>
          <w:vertAlign w:val="superscript"/>
        </w:rPr>
        <w:t>*</w:t>
      </w:r>
      <w:r w:rsidR="00B76671">
        <w:rPr>
          <w:rFonts w:ascii="ＭＳ Ｐ明朝" w:eastAsia="ＭＳ Ｐ明朝" w:hAnsi="ＭＳ Ｐ明朝"/>
          <w:color w:val="000000" w:themeColor="text1"/>
          <w:vertAlign w:val="superscript"/>
        </w:rPr>
        <w:t>*</w:t>
      </w:r>
      <w:r w:rsidRPr="00326C32">
        <w:rPr>
          <w:rFonts w:ascii="ＭＳ Ｐ明朝" w:eastAsia="ＭＳ Ｐ明朝" w:hAnsi="ＭＳ Ｐ明朝"/>
          <w:color w:val="000000" w:themeColor="text1"/>
          <w:vertAlign w:val="superscript"/>
        </w:rPr>
        <w:t>*</w:t>
      </w:r>
      <w:r w:rsidR="00721B3F" w:rsidRPr="00721B3F">
        <w:rPr>
          <w:rFonts w:ascii="ＭＳ Ｐ明朝" w:eastAsia="ＭＳ Ｐ明朝" w:hAnsi="ＭＳ Ｐ明朝" w:hint="eastAsia"/>
          <w:color w:val="000000" w:themeColor="text1"/>
        </w:rPr>
        <w:t>データの漏えい防止等、データの適切な管理のために必要な措置を講ずる責任者</w:t>
      </w:r>
      <w:r w:rsidR="00721B3F">
        <w:rPr>
          <w:rFonts w:ascii="ＭＳ Ｐ明朝" w:eastAsia="ＭＳ Ｐ明朝" w:hAnsi="ＭＳ Ｐ明朝" w:hint="eastAsia"/>
          <w:color w:val="000000" w:themeColor="text1"/>
        </w:rPr>
        <w:t>。</w:t>
      </w:r>
    </w:p>
    <w:sectPr w:rsidR="00326C32" w:rsidRPr="00326C32" w:rsidSect="00FD7F4B">
      <w:headerReference w:type="default" r:id="rId8"/>
      <w:pgSz w:w="11906" w:h="16838"/>
      <w:pgMar w:top="1985" w:right="284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C0B0" w14:textId="77777777" w:rsidR="001C52B1" w:rsidRDefault="001C52B1" w:rsidP="00DC2E8E">
      <w:r>
        <w:separator/>
      </w:r>
    </w:p>
  </w:endnote>
  <w:endnote w:type="continuationSeparator" w:id="0">
    <w:p w14:paraId="575B237B" w14:textId="77777777" w:rsidR="001C52B1" w:rsidRDefault="001C52B1" w:rsidP="00DC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CAB3D" w14:textId="77777777" w:rsidR="001C52B1" w:rsidRDefault="001C52B1" w:rsidP="00DC2E8E">
      <w:r>
        <w:separator/>
      </w:r>
    </w:p>
  </w:footnote>
  <w:footnote w:type="continuationSeparator" w:id="0">
    <w:p w14:paraId="6D293541" w14:textId="77777777" w:rsidR="001C52B1" w:rsidRDefault="001C52B1" w:rsidP="00DC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8A64" w14:textId="77777777" w:rsidR="00693862" w:rsidRDefault="00693862" w:rsidP="00693862">
    <w:pPr>
      <w:pStyle w:val="a3"/>
      <w:jc w:val="right"/>
    </w:pPr>
    <w:r>
      <w:rPr>
        <w:rFonts w:hint="eastAsia"/>
      </w:rPr>
      <w:t>様式第３号（第４条関係）</w:t>
    </w:r>
  </w:p>
  <w:p w14:paraId="42D5CBF6" w14:textId="77777777" w:rsidR="00693862" w:rsidRDefault="006938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4360"/>
    <w:multiLevelType w:val="hybridMultilevel"/>
    <w:tmpl w:val="F0A6B576"/>
    <w:lvl w:ilvl="0" w:tplc="8182D4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65830"/>
    <w:multiLevelType w:val="hybridMultilevel"/>
    <w:tmpl w:val="C6789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81AC1"/>
    <w:multiLevelType w:val="hybridMultilevel"/>
    <w:tmpl w:val="E82C87E4"/>
    <w:lvl w:ilvl="0" w:tplc="D6865BA2">
      <w:start w:val="8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4D5B58"/>
    <w:multiLevelType w:val="hybridMultilevel"/>
    <w:tmpl w:val="FDA2D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947BEE"/>
    <w:multiLevelType w:val="hybridMultilevel"/>
    <w:tmpl w:val="A5401274"/>
    <w:lvl w:ilvl="0" w:tplc="CCC66A8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202"/>
    <w:rsid w:val="00006217"/>
    <w:rsid w:val="00025AB6"/>
    <w:rsid w:val="000565C0"/>
    <w:rsid w:val="00063ED0"/>
    <w:rsid w:val="000B262D"/>
    <w:rsid w:val="001468B0"/>
    <w:rsid w:val="0015165E"/>
    <w:rsid w:val="00157AE2"/>
    <w:rsid w:val="0018016D"/>
    <w:rsid w:val="00191F6A"/>
    <w:rsid w:val="00192314"/>
    <w:rsid w:val="001B32C3"/>
    <w:rsid w:val="001C52B1"/>
    <w:rsid w:val="001F7BF6"/>
    <w:rsid w:val="00201B87"/>
    <w:rsid w:val="002156D7"/>
    <w:rsid w:val="0024178E"/>
    <w:rsid w:val="002756FD"/>
    <w:rsid w:val="0029546F"/>
    <w:rsid w:val="002D4126"/>
    <w:rsid w:val="002D5BC4"/>
    <w:rsid w:val="00300BD7"/>
    <w:rsid w:val="00314E41"/>
    <w:rsid w:val="00326C32"/>
    <w:rsid w:val="00362226"/>
    <w:rsid w:val="003703EA"/>
    <w:rsid w:val="003C2D27"/>
    <w:rsid w:val="003D53B6"/>
    <w:rsid w:val="003E062F"/>
    <w:rsid w:val="0040186F"/>
    <w:rsid w:val="00423D67"/>
    <w:rsid w:val="00443950"/>
    <w:rsid w:val="004726F3"/>
    <w:rsid w:val="004776CA"/>
    <w:rsid w:val="004821B1"/>
    <w:rsid w:val="00496C1A"/>
    <w:rsid w:val="004A58BA"/>
    <w:rsid w:val="004D5985"/>
    <w:rsid w:val="004F6EA5"/>
    <w:rsid w:val="00500B99"/>
    <w:rsid w:val="00503198"/>
    <w:rsid w:val="00503C59"/>
    <w:rsid w:val="005071BC"/>
    <w:rsid w:val="0053065B"/>
    <w:rsid w:val="00535F20"/>
    <w:rsid w:val="005575E7"/>
    <w:rsid w:val="005604E8"/>
    <w:rsid w:val="00572D09"/>
    <w:rsid w:val="005847AF"/>
    <w:rsid w:val="005B3C72"/>
    <w:rsid w:val="005C413E"/>
    <w:rsid w:val="005E4382"/>
    <w:rsid w:val="005F3C9E"/>
    <w:rsid w:val="005F532E"/>
    <w:rsid w:val="005F6233"/>
    <w:rsid w:val="00613DCE"/>
    <w:rsid w:val="0062090D"/>
    <w:rsid w:val="00644C3B"/>
    <w:rsid w:val="0066289D"/>
    <w:rsid w:val="006906CA"/>
    <w:rsid w:val="00693862"/>
    <w:rsid w:val="006B1E2D"/>
    <w:rsid w:val="006C1335"/>
    <w:rsid w:val="006C3AF8"/>
    <w:rsid w:val="006D64C2"/>
    <w:rsid w:val="006E425F"/>
    <w:rsid w:val="00721B3F"/>
    <w:rsid w:val="00767D4F"/>
    <w:rsid w:val="00796339"/>
    <w:rsid w:val="007A1256"/>
    <w:rsid w:val="007B79A1"/>
    <w:rsid w:val="007D524A"/>
    <w:rsid w:val="007E57F2"/>
    <w:rsid w:val="007F0191"/>
    <w:rsid w:val="00854695"/>
    <w:rsid w:val="00874C8F"/>
    <w:rsid w:val="00893DD9"/>
    <w:rsid w:val="008A6DB1"/>
    <w:rsid w:val="008D56BA"/>
    <w:rsid w:val="008E14DA"/>
    <w:rsid w:val="0090171B"/>
    <w:rsid w:val="00937881"/>
    <w:rsid w:val="009658EB"/>
    <w:rsid w:val="0096631A"/>
    <w:rsid w:val="00982A0F"/>
    <w:rsid w:val="0099360D"/>
    <w:rsid w:val="009B1D8B"/>
    <w:rsid w:val="009D7898"/>
    <w:rsid w:val="009F5D24"/>
    <w:rsid w:val="00A06027"/>
    <w:rsid w:val="00A15DAA"/>
    <w:rsid w:val="00A160AB"/>
    <w:rsid w:val="00A23168"/>
    <w:rsid w:val="00A257A1"/>
    <w:rsid w:val="00A8554C"/>
    <w:rsid w:val="00AB441A"/>
    <w:rsid w:val="00AE3621"/>
    <w:rsid w:val="00AF2B1E"/>
    <w:rsid w:val="00B328C9"/>
    <w:rsid w:val="00B430FD"/>
    <w:rsid w:val="00B45497"/>
    <w:rsid w:val="00B53652"/>
    <w:rsid w:val="00B57BF4"/>
    <w:rsid w:val="00B65D4C"/>
    <w:rsid w:val="00B76671"/>
    <w:rsid w:val="00BE0FEA"/>
    <w:rsid w:val="00BE58FD"/>
    <w:rsid w:val="00C01323"/>
    <w:rsid w:val="00C1030B"/>
    <w:rsid w:val="00C3088A"/>
    <w:rsid w:val="00C46066"/>
    <w:rsid w:val="00C54304"/>
    <w:rsid w:val="00C5673B"/>
    <w:rsid w:val="00C74DD3"/>
    <w:rsid w:val="00C77E98"/>
    <w:rsid w:val="00C85AB6"/>
    <w:rsid w:val="00CC183C"/>
    <w:rsid w:val="00D11032"/>
    <w:rsid w:val="00D37412"/>
    <w:rsid w:val="00D51257"/>
    <w:rsid w:val="00D849DF"/>
    <w:rsid w:val="00D950F1"/>
    <w:rsid w:val="00DC00BA"/>
    <w:rsid w:val="00DC1127"/>
    <w:rsid w:val="00DC1690"/>
    <w:rsid w:val="00DC2E8E"/>
    <w:rsid w:val="00DF1DDA"/>
    <w:rsid w:val="00E205B2"/>
    <w:rsid w:val="00E45836"/>
    <w:rsid w:val="00E747E1"/>
    <w:rsid w:val="00E765DF"/>
    <w:rsid w:val="00E83202"/>
    <w:rsid w:val="00E929CD"/>
    <w:rsid w:val="00EB2748"/>
    <w:rsid w:val="00EB44F3"/>
    <w:rsid w:val="00EE0679"/>
    <w:rsid w:val="00EE1167"/>
    <w:rsid w:val="00EE411C"/>
    <w:rsid w:val="00F11E7E"/>
    <w:rsid w:val="00F14162"/>
    <w:rsid w:val="00F15FA1"/>
    <w:rsid w:val="00F51770"/>
    <w:rsid w:val="00F55A87"/>
    <w:rsid w:val="00F77129"/>
    <w:rsid w:val="00F7746F"/>
    <w:rsid w:val="00FC4DEC"/>
    <w:rsid w:val="00FD7F4B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240CDB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6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E8E"/>
  </w:style>
  <w:style w:type="paragraph" w:styleId="a5">
    <w:name w:val="footer"/>
    <w:basedOn w:val="a"/>
    <w:link w:val="a6"/>
    <w:uiPriority w:val="99"/>
    <w:unhideWhenUsed/>
    <w:rsid w:val="00DC2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E8E"/>
  </w:style>
  <w:style w:type="character" w:styleId="a7">
    <w:name w:val="Hyperlink"/>
    <w:basedOn w:val="a0"/>
    <w:uiPriority w:val="99"/>
    <w:unhideWhenUsed/>
    <w:rsid w:val="00DC2E8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77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6C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D6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32C3"/>
    <w:pPr>
      <w:ind w:leftChars="400" w:left="840"/>
    </w:pPr>
  </w:style>
  <w:style w:type="paragraph" w:styleId="ac">
    <w:name w:val="endnote text"/>
    <w:basedOn w:val="a"/>
    <w:link w:val="ad"/>
    <w:uiPriority w:val="99"/>
    <w:semiHidden/>
    <w:unhideWhenUsed/>
    <w:rsid w:val="000B262D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0B262D"/>
  </w:style>
  <w:style w:type="character" w:styleId="ae">
    <w:name w:val="endnote reference"/>
    <w:basedOn w:val="a0"/>
    <w:uiPriority w:val="99"/>
    <w:semiHidden/>
    <w:unhideWhenUsed/>
    <w:rsid w:val="000B262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B7667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7667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7667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667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76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0194-F440-4B20-B667-4602F709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8T07:23:00Z</dcterms:created>
  <dcterms:modified xsi:type="dcterms:W3CDTF">2025-05-23T02:00:00Z</dcterms:modified>
  <cp:contentStatus/>
</cp:coreProperties>
</file>